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E452" w14:textId="77777777" w:rsidR="006127CA" w:rsidRDefault="00CA7A5D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北京理工大学</w:t>
      </w:r>
      <w:r w:rsidR="00C60088">
        <w:rPr>
          <w:rFonts w:ascii="华文中宋" w:eastAsia="华文中宋" w:hAnsi="华文中宋" w:hint="eastAsia"/>
          <w:b/>
          <w:bCs/>
          <w:sz w:val="32"/>
          <w:szCs w:val="32"/>
        </w:rPr>
        <w:t>材料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学院</w:t>
      </w:r>
    </w:p>
    <w:p w14:paraId="74ECDEF9" w14:textId="1A779F83" w:rsidR="006127CA" w:rsidRDefault="00CA7A5D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20</w:t>
      </w:r>
      <w:r w:rsidR="00141515">
        <w:rPr>
          <w:rFonts w:ascii="华文中宋" w:eastAsia="华文中宋" w:hAnsi="华文中宋"/>
          <w:b/>
          <w:bCs/>
          <w:sz w:val="32"/>
          <w:szCs w:val="32"/>
        </w:rPr>
        <w:t>2</w:t>
      </w:r>
      <w:r w:rsidR="00C462D9">
        <w:rPr>
          <w:rFonts w:ascii="华文中宋" w:eastAsia="华文中宋" w:hAnsi="华文中宋"/>
          <w:b/>
          <w:bCs/>
          <w:sz w:val="32"/>
          <w:szCs w:val="32"/>
        </w:rPr>
        <w:t>2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年入学研究生推免生报名申请表</w:t>
      </w:r>
    </w:p>
    <w:p w14:paraId="3E32F7B5" w14:textId="77777777" w:rsidR="006127CA" w:rsidRDefault="006127CA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:rsidR="006127CA" w14:paraId="16DD1186" w14:textId="77777777">
        <w:trPr>
          <w:trHeight w:val="454"/>
          <w:jc w:val="center"/>
        </w:trPr>
        <w:tc>
          <w:tcPr>
            <w:tcW w:w="828" w:type="dxa"/>
            <w:vMerge w:val="restart"/>
            <w:vAlign w:val="center"/>
          </w:tcPr>
          <w:p w14:paraId="4455C155" w14:textId="77777777" w:rsidR="006127CA" w:rsidRDefault="00CA7A5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14:paraId="28E6A6E8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 w14:paraId="339DE1A2" w14:textId="77777777" w:rsidR="006127CA" w:rsidRDefault="006127CA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E5C50A" w14:textId="77777777" w:rsidR="006127CA" w:rsidRDefault="00CA7A5D"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14:paraId="6BC4EB85" w14:textId="77777777" w:rsidR="006127CA" w:rsidRDefault="006127CA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14:paraId="7C8C33D1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14:paraId="29ACC559" w14:textId="77777777" w:rsidR="006127CA" w:rsidRDefault="006127CA"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 w14:paraId="641BBAE0" w14:textId="77777777" w:rsidR="006127CA" w:rsidRDefault="00CA7A5D"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 w:rsidR="006127CA" w14:paraId="08899892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39F5F59B" w14:textId="77777777" w:rsidR="006127CA" w:rsidRDefault="006127CA"/>
        </w:tc>
        <w:tc>
          <w:tcPr>
            <w:tcW w:w="1260" w:type="dxa"/>
            <w:vAlign w:val="center"/>
          </w:tcPr>
          <w:p w14:paraId="2BDC106E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14:paraId="346F0CA0" w14:textId="77777777" w:rsidR="006127CA" w:rsidRDefault="006127CA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2344269A" w14:textId="77777777" w:rsidR="006127CA" w:rsidRDefault="006127CA">
            <w:pPr>
              <w:spacing w:line="360" w:lineRule="auto"/>
            </w:pPr>
          </w:p>
        </w:tc>
      </w:tr>
      <w:tr w:rsidR="006127CA" w14:paraId="2AA59410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21AEDC7A" w14:textId="77777777" w:rsidR="006127CA" w:rsidRDefault="006127CA"/>
        </w:tc>
        <w:tc>
          <w:tcPr>
            <w:tcW w:w="1260" w:type="dxa"/>
            <w:vAlign w:val="center"/>
          </w:tcPr>
          <w:p w14:paraId="4C4CFA14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14:paraId="4022AF3A" w14:textId="77777777" w:rsidR="006127CA" w:rsidRDefault="006127CA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0DA9155F" w14:textId="77777777" w:rsidR="006127CA" w:rsidRDefault="006127CA">
            <w:pPr>
              <w:spacing w:line="360" w:lineRule="auto"/>
            </w:pPr>
          </w:p>
        </w:tc>
      </w:tr>
      <w:tr w:rsidR="006127CA" w14:paraId="5073B264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2D2DE648" w14:textId="77777777" w:rsidR="006127CA" w:rsidRDefault="006127CA"/>
        </w:tc>
        <w:tc>
          <w:tcPr>
            <w:tcW w:w="1260" w:type="dxa"/>
            <w:vAlign w:val="center"/>
          </w:tcPr>
          <w:p w14:paraId="54E82209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14:paraId="686E90DA" w14:textId="77777777" w:rsidR="006127CA" w:rsidRDefault="006127CA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74B7F660" w14:textId="77777777" w:rsidR="006127CA" w:rsidRDefault="006127CA">
            <w:pPr>
              <w:spacing w:line="360" w:lineRule="auto"/>
            </w:pPr>
          </w:p>
        </w:tc>
      </w:tr>
      <w:tr w:rsidR="006127CA" w14:paraId="43FB8E2E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018F875D" w14:textId="77777777" w:rsidR="006127CA" w:rsidRDefault="006127CA"/>
        </w:tc>
        <w:tc>
          <w:tcPr>
            <w:tcW w:w="1260" w:type="dxa"/>
            <w:vAlign w:val="center"/>
          </w:tcPr>
          <w:p w14:paraId="7A48B6E0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14:paraId="529CA324" w14:textId="77777777" w:rsidR="006127CA" w:rsidRDefault="006127CA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5E2B7385" w14:textId="77777777" w:rsidR="006127CA" w:rsidRDefault="006127CA">
            <w:pPr>
              <w:spacing w:line="360" w:lineRule="auto"/>
            </w:pPr>
          </w:p>
        </w:tc>
      </w:tr>
      <w:tr w:rsidR="006127CA" w14:paraId="3A2256A2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248A64E3" w14:textId="77777777" w:rsidR="006127CA" w:rsidRDefault="006127CA"/>
        </w:tc>
        <w:tc>
          <w:tcPr>
            <w:tcW w:w="1260" w:type="dxa"/>
            <w:vAlign w:val="center"/>
          </w:tcPr>
          <w:p w14:paraId="6C4D1AB3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14:paraId="650634BE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英语四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英语六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其他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  <w:tr w:rsidR="006127CA" w14:paraId="1CED3552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5262571F" w14:textId="77777777" w:rsidR="006127CA" w:rsidRDefault="006127CA"/>
        </w:tc>
        <w:tc>
          <w:tcPr>
            <w:tcW w:w="1260" w:type="dxa"/>
            <w:vAlign w:val="center"/>
          </w:tcPr>
          <w:p w14:paraId="21B52B09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14:paraId="3E40CBE4" w14:textId="77777777" w:rsidR="006127CA" w:rsidRDefault="006127CA"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 w14:paraId="56DAB894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14:paraId="1FE7DBEF" w14:textId="77777777" w:rsidR="006127CA" w:rsidRDefault="006127CA">
            <w:pPr>
              <w:spacing w:line="360" w:lineRule="auto"/>
            </w:pPr>
          </w:p>
        </w:tc>
      </w:tr>
      <w:tr w:rsidR="006127CA" w14:paraId="4FB406E3" w14:textId="77777777">
        <w:trPr>
          <w:trHeight w:val="451"/>
          <w:jc w:val="center"/>
        </w:trPr>
        <w:tc>
          <w:tcPr>
            <w:tcW w:w="828" w:type="dxa"/>
            <w:vMerge/>
            <w:vAlign w:val="center"/>
          </w:tcPr>
          <w:p w14:paraId="532347EE" w14:textId="77777777" w:rsidR="006127CA" w:rsidRDefault="006127CA"/>
        </w:tc>
        <w:tc>
          <w:tcPr>
            <w:tcW w:w="1260" w:type="dxa"/>
            <w:vAlign w:val="center"/>
          </w:tcPr>
          <w:p w14:paraId="0B8B57B2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14:paraId="7BB00028" w14:textId="77777777" w:rsidR="006127CA" w:rsidRDefault="006127CA"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 w14:paraId="2A02FD16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 w:rsidR="006127CA" w14:paraId="22D2F07B" w14:textId="77777777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14:paraId="487920C2" w14:textId="77777777" w:rsidR="006127CA" w:rsidRDefault="006127CA"/>
        </w:tc>
        <w:tc>
          <w:tcPr>
            <w:tcW w:w="1260" w:type="dxa"/>
            <w:vAlign w:val="center"/>
          </w:tcPr>
          <w:p w14:paraId="69EA9AB3" w14:textId="77777777" w:rsidR="006127CA" w:rsidRDefault="00CA7A5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有无意向导师</w:t>
            </w:r>
          </w:p>
        </w:tc>
        <w:tc>
          <w:tcPr>
            <w:tcW w:w="7025" w:type="dxa"/>
            <w:gridSpan w:val="9"/>
            <w:vAlign w:val="center"/>
          </w:tcPr>
          <w:p w14:paraId="683DB844" w14:textId="77777777" w:rsidR="006127CA" w:rsidRDefault="00CA7A5D">
            <w:pPr>
              <w:spacing w:line="360" w:lineRule="auto"/>
              <w:jc w:val="center"/>
            </w:pPr>
            <w:r>
              <w:rPr>
                <w:rFonts w:hint="eastAsia"/>
              </w:rPr>
              <w:t>□无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>_______</w:t>
            </w:r>
          </w:p>
        </w:tc>
      </w:tr>
      <w:tr w:rsidR="006127CA" w14:paraId="5761A9CF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1160681E" w14:textId="77777777" w:rsidR="006127CA" w:rsidRDefault="006127CA"/>
        </w:tc>
        <w:tc>
          <w:tcPr>
            <w:tcW w:w="1260" w:type="dxa"/>
            <w:vAlign w:val="center"/>
          </w:tcPr>
          <w:p w14:paraId="3A86FAAD" w14:textId="77777777" w:rsidR="006127CA" w:rsidRDefault="00CA7A5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 w14:paraId="674B8607" w14:textId="77777777" w:rsidR="006127CA" w:rsidRDefault="00CA7A5D">
            <w:pPr>
              <w:spacing w:line="360" w:lineRule="auto"/>
              <w:ind w:firstLineChars="500" w:firstLine="1050"/>
              <w:rPr>
                <w:u w:val="single"/>
              </w:rPr>
            </w:pP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>方向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</w:tc>
      </w:tr>
      <w:tr w:rsidR="006127CA" w14:paraId="0A850AFA" w14:textId="77777777">
        <w:trPr>
          <w:trHeight w:val="90"/>
          <w:jc w:val="center"/>
        </w:trPr>
        <w:tc>
          <w:tcPr>
            <w:tcW w:w="828" w:type="dxa"/>
            <w:vMerge/>
            <w:vAlign w:val="center"/>
          </w:tcPr>
          <w:p w14:paraId="58BC6049" w14:textId="77777777" w:rsidR="006127CA" w:rsidRDefault="006127CA"/>
        </w:tc>
        <w:tc>
          <w:tcPr>
            <w:tcW w:w="1260" w:type="dxa"/>
            <w:vAlign w:val="center"/>
          </w:tcPr>
          <w:p w14:paraId="4DC6B48C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 w14:paraId="5B094B81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本直博</w:t>
            </w:r>
            <w:proofErr w:type="gramEnd"/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学术型硕士</w:t>
            </w:r>
            <w:r>
              <w:t>转</w:t>
            </w:r>
            <w:r>
              <w:rPr>
                <w:rFonts w:hint="eastAsia"/>
              </w:rPr>
              <w:t>博</w:t>
            </w:r>
            <w:r>
              <w:rPr>
                <w:rFonts w:hint="eastAsia"/>
              </w:rPr>
              <w:t xml:space="preserve">  </w:t>
            </w:r>
          </w:p>
          <w:p w14:paraId="0EA27C3E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专业型硕士就业</w:t>
            </w:r>
          </w:p>
        </w:tc>
      </w:tr>
      <w:tr w:rsidR="006127CA" w14:paraId="6376803C" w14:textId="77777777">
        <w:trPr>
          <w:trHeight w:val="2528"/>
          <w:jc w:val="center"/>
        </w:trPr>
        <w:tc>
          <w:tcPr>
            <w:tcW w:w="828" w:type="dxa"/>
            <w:vAlign w:val="center"/>
          </w:tcPr>
          <w:p w14:paraId="2D02D1FE" w14:textId="77777777" w:rsidR="006127CA" w:rsidRDefault="00CA7A5D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14:paraId="603EC773" w14:textId="77777777" w:rsidR="006127CA" w:rsidRDefault="00CA7A5D"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 w:rsidR="006127CA" w14:paraId="3CFEC441" w14:textId="77777777">
        <w:trPr>
          <w:trHeight w:val="2623"/>
          <w:jc w:val="center"/>
        </w:trPr>
        <w:tc>
          <w:tcPr>
            <w:tcW w:w="828" w:type="dxa"/>
            <w:vAlign w:val="center"/>
          </w:tcPr>
          <w:p w14:paraId="5422687E" w14:textId="77777777" w:rsidR="006127CA" w:rsidRDefault="00CA7A5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14:paraId="470F9CCA" w14:textId="77777777" w:rsidR="006127CA" w:rsidRDefault="006127CA"/>
        </w:tc>
      </w:tr>
      <w:tr w:rsidR="006127CA" w14:paraId="0F2D98DC" w14:textId="77777777">
        <w:trPr>
          <w:trHeight w:val="3239"/>
          <w:jc w:val="center"/>
        </w:trPr>
        <w:tc>
          <w:tcPr>
            <w:tcW w:w="828" w:type="dxa"/>
            <w:vAlign w:val="center"/>
          </w:tcPr>
          <w:p w14:paraId="14BBC769" w14:textId="77777777" w:rsidR="006127CA" w:rsidRDefault="00CA7A5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何时何地获得何种奖励或荣誉</w:t>
            </w:r>
          </w:p>
        </w:tc>
        <w:tc>
          <w:tcPr>
            <w:tcW w:w="8285" w:type="dxa"/>
            <w:gridSpan w:val="10"/>
          </w:tcPr>
          <w:p w14:paraId="02DDB9CD" w14:textId="77777777" w:rsidR="006127CA" w:rsidRDefault="00CA7A5D">
            <w:r>
              <w:rPr>
                <w:rFonts w:hint="eastAsia"/>
              </w:rPr>
              <w:t>（本科期间）</w:t>
            </w:r>
          </w:p>
        </w:tc>
      </w:tr>
      <w:tr w:rsidR="006127CA" w14:paraId="7358DABE" w14:textId="77777777">
        <w:trPr>
          <w:trHeight w:val="3448"/>
          <w:jc w:val="center"/>
        </w:trPr>
        <w:tc>
          <w:tcPr>
            <w:tcW w:w="828" w:type="dxa"/>
            <w:vAlign w:val="center"/>
          </w:tcPr>
          <w:p w14:paraId="634DE9EB" w14:textId="77777777" w:rsidR="006127CA" w:rsidRDefault="00CA7A5D"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</w:t>
            </w:r>
            <w:proofErr w:type="gramStart"/>
            <w:r>
              <w:rPr>
                <w:rFonts w:hint="eastAsia"/>
                <w:b/>
              </w:rPr>
              <w:t>何学术</w:t>
            </w:r>
            <w:proofErr w:type="gramEnd"/>
            <w:r>
              <w:rPr>
                <w:rFonts w:hint="eastAsia"/>
                <w:b/>
              </w:rPr>
              <w:t>成果</w:t>
            </w:r>
          </w:p>
        </w:tc>
        <w:tc>
          <w:tcPr>
            <w:tcW w:w="8285" w:type="dxa"/>
            <w:gridSpan w:val="10"/>
          </w:tcPr>
          <w:p w14:paraId="3F13BD7B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 w:rsidR="006127CA" w14:paraId="31A310A4" w14:textId="77777777">
        <w:trPr>
          <w:trHeight w:val="3334"/>
          <w:jc w:val="center"/>
        </w:trPr>
        <w:tc>
          <w:tcPr>
            <w:tcW w:w="828" w:type="dxa"/>
            <w:vAlign w:val="center"/>
          </w:tcPr>
          <w:p w14:paraId="32CC9AAB" w14:textId="77777777" w:rsidR="006127CA" w:rsidRDefault="00CA7A5D"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14:paraId="6E565E78" w14:textId="77777777" w:rsidR="006127CA" w:rsidRDefault="006127CA">
            <w:pPr>
              <w:spacing w:line="360" w:lineRule="auto"/>
            </w:pPr>
          </w:p>
          <w:p w14:paraId="02732552" w14:textId="77777777" w:rsidR="006127CA" w:rsidRDefault="00CA7A5D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申请人所在专业同年级人数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人，该生排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（成绩截止至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期）</w:t>
            </w:r>
          </w:p>
          <w:p w14:paraId="166B7ADB" w14:textId="77777777" w:rsidR="006127CA" w:rsidRDefault="006127CA">
            <w:pPr>
              <w:spacing w:line="360" w:lineRule="auto"/>
            </w:pPr>
          </w:p>
          <w:p w14:paraId="3454E2A7" w14:textId="77777777" w:rsidR="006127CA" w:rsidRDefault="006127CA">
            <w:pPr>
              <w:spacing w:line="360" w:lineRule="auto"/>
            </w:pPr>
          </w:p>
          <w:p w14:paraId="3787E8E6" w14:textId="77777777" w:rsidR="006127CA" w:rsidRDefault="00CA7A5D">
            <w:pPr>
              <w:spacing w:line="360" w:lineRule="auto"/>
              <w:ind w:firstLineChars="1700" w:firstLine="3570"/>
            </w:pPr>
            <w:r>
              <w:rPr>
                <w:rFonts w:hint="eastAsia"/>
              </w:rPr>
              <w:t>教务处或院系负责人签名：</w:t>
            </w:r>
          </w:p>
          <w:p w14:paraId="73FE9D4A" w14:textId="77777777" w:rsidR="006127CA" w:rsidRDefault="00CA7A5D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14:paraId="09E502A4" w14:textId="77777777" w:rsidR="006127CA" w:rsidRDefault="00CA7A5D">
            <w:pPr>
              <w:spacing w:line="360" w:lineRule="auto"/>
              <w:ind w:firstLineChars="2900" w:firstLine="6090"/>
            </w:pPr>
            <w:r>
              <w:rPr>
                <w:rFonts w:hint="eastAsia"/>
              </w:rPr>
              <w:t>教务处或院系盖章</w:t>
            </w:r>
          </w:p>
        </w:tc>
      </w:tr>
      <w:tr w:rsidR="006127CA" w14:paraId="09CAF42E" w14:textId="77777777">
        <w:trPr>
          <w:trHeight w:val="3498"/>
          <w:jc w:val="center"/>
        </w:trPr>
        <w:tc>
          <w:tcPr>
            <w:tcW w:w="828" w:type="dxa"/>
            <w:vAlign w:val="center"/>
          </w:tcPr>
          <w:p w14:paraId="57C22CDB" w14:textId="77777777" w:rsidR="006127CA" w:rsidRDefault="00CA7A5D"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14:paraId="4F3FC020" w14:textId="77777777" w:rsidR="006127CA" w:rsidRDefault="006127CA">
            <w:pPr>
              <w:spacing w:line="360" w:lineRule="auto"/>
            </w:pPr>
          </w:p>
          <w:p w14:paraId="5BBA5B0C" w14:textId="77777777" w:rsidR="006127CA" w:rsidRDefault="00CA7A5D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 w14:paraId="1743C9E2" w14:textId="77777777" w:rsidR="006127CA" w:rsidRDefault="00CA7A5D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特此声明。</w:t>
            </w:r>
          </w:p>
          <w:p w14:paraId="1EA49382" w14:textId="77777777" w:rsidR="006127CA" w:rsidRDefault="006127CA">
            <w:pPr>
              <w:spacing w:line="360" w:lineRule="auto"/>
            </w:pPr>
          </w:p>
          <w:p w14:paraId="2ABBA2BE" w14:textId="77777777" w:rsidR="006127CA" w:rsidRDefault="00CA7A5D">
            <w:pPr>
              <w:spacing w:line="360" w:lineRule="auto"/>
              <w:ind w:firstLineChars="2300" w:firstLine="4830"/>
            </w:pPr>
            <w:r>
              <w:rPr>
                <w:rFonts w:hint="eastAsia"/>
              </w:rPr>
              <w:t>申请人签名：</w:t>
            </w:r>
          </w:p>
          <w:p w14:paraId="7B5F158E" w14:textId="77777777" w:rsidR="006127CA" w:rsidRDefault="00CA7A5D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14:paraId="4A064B79" w14:textId="77777777" w:rsidR="006127CA" w:rsidRDefault="006127CA"/>
    <w:sectPr w:rsidR="006127CA">
      <w:footerReference w:type="even" r:id="rId8"/>
      <w:footerReference w:type="default" r:id="rId9"/>
      <w:pgSz w:w="11906" w:h="16838"/>
      <w:pgMar w:top="1021" w:right="1440" w:bottom="1021" w:left="144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E05A" w14:textId="77777777" w:rsidR="002179DD" w:rsidRDefault="002179DD">
      <w:r>
        <w:separator/>
      </w:r>
    </w:p>
  </w:endnote>
  <w:endnote w:type="continuationSeparator" w:id="0">
    <w:p w14:paraId="3F0FDC15" w14:textId="77777777" w:rsidR="002179DD" w:rsidRDefault="0021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3989" w14:textId="77777777" w:rsidR="006127CA" w:rsidRDefault="00CA7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F71DBF1" w14:textId="77777777" w:rsidR="006127CA" w:rsidRDefault="006127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25266"/>
    </w:sdtPr>
    <w:sdtEndPr/>
    <w:sdtContent>
      <w:p w14:paraId="021FAFFA" w14:textId="77777777" w:rsidR="006127CA" w:rsidRDefault="00CA7A5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515" w:rsidRPr="0014151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4AEB62E" w14:textId="77777777" w:rsidR="006127CA" w:rsidRDefault="006127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F327" w14:textId="77777777" w:rsidR="002179DD" w:rsidRDefault="002179DD">
      <w:r>
        <w:separator/>
      </w:r>
    </w:p>
  </w:footnote>
  <w:footnote w:type="continuationSeparator" w:id="0">
    <w:p w14:paraId="16D33640" w14:textId="77777777" w:rsidR="002179DD" w:rsidRDefault="00217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515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179DD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27CA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462D9"/>
    <w:rsid w:val="00C507AC"/>
    <w:rsid w:val="00C52454"/>
    <w:rsid w:val="00C53909"/>
    <w:rsid w:val="00C558AB"/>
    <w:rsid w:val="00C56E94"/>
    <w:rsid w:val="00C574C6"/>
    <w:rsid w:val="00C60088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A7A5D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4AB0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8843484"/>
    <w:rsid w:val="08E11C48"/>
    <w:rsid w:val="0CB57063"/>
    <w:rsid w:val="1BF746F5"/>
    <w:rsid w:val="1EE731C3"/>
    <w:rsid w:val="22DC7B79"/>
    <w:rsid w:val="2A6B43DA"/>
    <w:rsid w:val="2E924907"/>
    <w:rsid w:val="2EDC2419"/>
    <w:rsid w:val="36E50E58"/>
    <w:rsid w:val="39A74B7D"/>
    <w:rsid w:val="3D130BC3"/>
    <w:rsid w:val="40B128DF"/>
    <w:rsid w:val="47E713FE"/>
    <w:rsid w:val="4921266F"/>
    <w:rsid w:val="4F362B68"/>
    <w:rsid w:val="52D46BDD"/>
    <w:rsid w:val="53B5001F"/>
    <w:rsid w:val="55B9691E"/>
    <w:rsid w:val="58491B5D"/>
    <w:rsid w:val="58696561"/>
    <w:rsid w:val="59586D73"/>
    <w:rsid w:val="63C561E6"/>
    <w:rsid w:val="66AC4339"/>
    <w:rsid w:val="693268D5"/>
    <w:rsid w:val="6D5F28AE"/>
    <w:rsid w:val="74D40A18"/>
    <w:rsid w:val="77375A8E"/>
    <w:rsid w:val="7878223B"/>
    <w:rsid w:val="792B6916"/>
    <w:rsid w:val="7948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77E21"/>
  <w15:docId w15:val="{421A38AC-E829-4DB8-BD63-EA8889F4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88A7F46-8B88-45FA-A709-79B71EA08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7</Characters>
  <Application>Microsoft Office Word</Application>
  <DocSecurity>0</DocSecurity>
  <Lines>3</Lines>
  <Paragraphs>1</Paragraphs>
  <ScaleCrop>false</ScaleCrop>
  <Company>WwW.YlmF.CoM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Feng Xin</cp:lastModifiedBy>
  <cp:revision>2</cp:revision>
  <cp:lastPrinted>2017-08-29T09:17:00Z</cp:lastPrinted>
  <dcterms:created xsi:type="dcterms:W3CDTF">2021-09-13T01:23:00Z</dcterms:created>
  <dcterms:modified xsi:type="dcterms:W3CDTF">2021-09-1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